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D08D" w14:textId="70F9586F" w:rsidR="00B57CC9" w:rsidRPr="00A40C13" w:rsidRDefault="00B57CC9" w:rsidP="00B57CC9">
      <w:pPr>
        <w:autoSpaceDE/>
        <w:autoSpaceDN/>
        <w:adjustRightInd/>
        <w:rPr>
          <w:rFonts w:ascii="ＭＳ 明朝" w:eastAsia="ＭＳ 明朝" w:hAnsi="ＭＳ 明朝"/>
          <w:kern w:val="2"/>
        </w:rPr>
      </w:pPr>
      <w:r w:rsidRPr="00A40C13">
        <w:rPr>
          <w:rFonts w:ascii="ＭＳ 明朝" w:eastAsia="ＭＳ 明朝" w:hAnsi="ＭＳ 明朝" w:hint="eastAsia"/>
          <w:kern w:val="2"/>
        </w:rPr>
        <w:t>様式第</w:t>
      </w:r>
      <w:r w:rsidR="00E4055C">
        <w:rPr>
          <w:rFonts w:ascii="ＭＳ 明朝" w:eastAsia="ＭＳ 明朝" w:hAnsi="ＭＳ 明朝" w:hint="eastAsia"/>
          <w:kern w:val="2"/>
        </w:rPr>
        <w:t>９</w:t>
      </w:r>
      <w:r w:rsidRPr="00A40C13">
        <w:rPr>
          <w:rFonts w:ascii="ＭＳ 明朝" w:eastAsia="ＭＳ 明朝" w:hAnsi="ＭＳ 明朝" w:hint="eastAsia"/>
          <w:kern w:val="2"/>
        </w:rPr>
        <w:t>号</w:t>
      </w:r>
      <w:r w:rsidRPr="00A40C13">
        <w:rPr>
          <w:rFonts w:ascii="ＭＳ 明朝" w:eastAsia="ＭＳ 明朝" w:hAnsi="ＭＳ 明朝"/>
          <w:kern w:val="2"/>
        </w:rPr>
        <w:t>(</w:t>
      </w:r>
      <w:r w:rsidRPr="00A40C13">
        <w:rPr>
          <w:rFonts w:ascii="ＭＳ 明朝" w:eastAsia="ＭＳ 明朝" w:hAnsi="ＭＳ 明朝" w:hint="eastAsia"/>
          <w:kern w:val="2"/>
        </w:rPr>
        <w:t>第</w:t>
      </w:r>
      <w:r w:rsidR="00E4055C">
        <w:rPr>
          <w:rFonts w:ascii="ＭＳ 明朝" w:eastAsia="ＭＳ 明朝" w:hAnsi="ＭＳ 明朝" w:hint="eastAsia"/>
          <w:kern w:val="2"/>
        </w:rPr>
        <w:t>１１</w:t>
      </w:r>
      <w:r w:rsidRPr="00A40C13">
        <w:rPr>
          <w:rFonts w:ascii="ＭＳ 明朝" w:eastAsia="ＭＳ 明朝" w:hAnsi="ＭＳ 明朝" w:hint="eastAsia"/>
          <w:kern w:val="2"/>
        </w:rPr>
        <w:t>条関係</w:t>
      </w:r>
      <w:r w:rsidRPr="00A40C13">
        <w:rPr>
          <w:rFonts w:ascii="ＭＳ 明朝" w:eastAsia="ＭＳ 明朝" w:hAnsi="ＭＳ 明朝"/>
          <w:kern w:val="2"/>
        </w:rPr>
        <w:t>)</w:t>
      </w:r>
    </w:p>
    <w:p w14:paraId="2F72581D" w14:textId="77777777" w:rsidR="00B57CC9" w:rsidRPr="00A40C13" w:rsidRDefault="00B57CC9" w:rsidP="00B57CC9">
      <w:pPr>
        <w:jc w:val="right"/>
        <w:rPr>
          <w:rFonts w:ascii="ＭＳ 明朝" w:eastAsia="ＭＳ 明朝" w:hAnsi="ＭＳ 明朝"/>
        </w:rPr>
      </w:pPr>
      <w:r w:rsidRPr="00A40C13">
        <w:rPr>
          <w:rFonts w:ascii="ＭＳ 明朝" w:eastAsia="ＭＳ 明朝" w:hAnsi="ＭＳ 明朝" w:hint="eastAsia"/>
        </w:rPr>
        <w:t>年　　月　　日</w:t>
      </w:r>
    </w:p>
    <w:p w14:paraId="50AB0E6D" w14:textId="77777777" w:rsidR="00B57CC9" w:rsidRPr="00A40C13" w:rsidRDefault="00B57CC9" w:rsidP="00B57CC9">
      <w:pPr>
        <w:rPr>
          <w:rFonts w:ascii="ＭＳ 明朝" w:eastAsia="ＭＳ 明朝" w:hAnsi="ＭＳ 明朝"/>
        </w:rPr>
      </w:pPr>
    </w:p>
    <w:p w14:paraId="4D5546C9" w14:textId="77777777" w:rsidR="00B57CC9" w:rsidRDefault="00B57CC9" w:rsidP="00B57CC9">
      <w:pPr>
        <w:ind w:firstLineChars="100" w:firstLine="2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海津市</w:t>
      </w:r>
      <w:r w:rsidRPr="00A40C13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宛て</w:t>
      </w:r>
      <w:r w:rsidRPr="00A40C13">
        <w:rPr>
          <w:rFonts w:ascii="ＭＳ 明朝" w:eastAsia="ＭＳ 明朝" w:hAnsi="ＭＳ 明朝" w:hint="eastAsia"/>
        </w:rPr>
        <w:t xml:space="preserve">　　　　</w:t>
      </w:r>
    </w:p>
    <w:p w14:paraId="5B896908" w14:textId="77777777" w:rsidR="00B57CC9" w:rsidRPr="00A40C13" w:rsidRDefault="00B57CC9" w:rsidP="00B57CC9">
      <w:pPr>
        <w:ind w:firstLineChars="100" w:firstLine="242"/>
        <w:rPr>
          <w:rFonts w:ascii="ＭＳ 明朝" w:eastAsia="ＭＳ 明朝" w:hAnsi="ＭＳ 明朝"/>
        </w:rPr>
      </w:pPr>
    </w:p>
    <w:p w14:paraId="59D98A3D" w14:textId="77777777" w:rsidR="004D1E3C" w:rsidRPr="00431192" w:rsidRDefault="004D1E3C" w:rsidP="004D1E3C">
      <w:pPr>
        <w:ind w:firstLineChars="1400" w:firstLine="338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 xml:space="preserve">申請者　 </w:t>
      </w:r>
      <w:r w:rsidRPr="00431192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所在地</w:t>
      </w:r>
      <w:r w:rsidRPr="00431192">
        <w:rPr>
          <w:rFonts w:ascii="ＭＳ 明朝" w:eastAsia="ＭＳ 明朝" w:hAnsi="ＭＳ 明朝" w:hint="eastAsia"/>
        </w:rPr>
        <w:t xml:space="preserve">　</w:t>
      </w:r>
    </w:p>
    <w:p w14:paraId="09992E8A" w14:textId="77777777" w:rsidR="004D1E3C" w:rsidRDefault="004D1E3C" w:rsidP="004D1E3C">
      <w:pPr>
        <w:ind w:firstLineChars="900" w:firstLine="217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/>
        </w:rPr>
        <w:t xml:space="preserve">         </w:t>
      </w:r>
      <w:r w:rsidRPr="00431192">
        <w:rPr>
          <w:rFonts w:ascii="ＭＳ 明朝" w:eastAsia="ＭＳ 明朝" w:hAnsi="ＭＳ 明朝" w:hint="eastAsia"/>
        </w:rPr>
        <w:t xml:space="preserve">　　　</w:t>
      </w:r>
      <w:r w:rsidRPr="00431192">
        <w:rPr>
          <w:rFonts w:ascii="ＭＳ 明朝" w:eastAsia="ＭＳ 明朝" w:hAnsi="ＭＳ 明朝"/>
        </w:rPr>
        <w:t xml:space="preserve">     </w:t>
      </w:r>
      <w:r>
        <w:rPr>
          <w:rFonts w:ascii="ＭＳ 明朝" w:eastAsia="ＭＳ 明朝" w:hAnsi="ＭＳ 明朝" w:hint="eastAsia"/>
        </w:rPr>
        <w:t>事業所名</w:t>
      </w:r>
    </w:p>
    <w:p w14:paraId="549B1895" w14:textId="77777777" w:rsidR="004D1E3C" w:rsidRDefault="004D1E3C" w:rsidP="004D1E3C">
      <w:pPr>
        <w:ind w:firstLineChars="1900" w:firstLine="4598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代表者役職</w:t>
      </w:r>
    </w:p>
    <w:p w14:paraId="5D0AEBA9" w14:textId="77777777" w:rsidR="004D1E3C" w:rsidRPr="00431192" w:rsidRDefault="004D1E3C" w:rsidP="004D1E3C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</w:t>
      </w:r>
    </w:p>
    <w:p w14:paraId="06FFA2F1" w14:textId="77777777" w:rsidR="004D1E3C" w:rsidRPr="00431192" w:rsidRDefault="004D1E3C" w:rsidP="004D1E3C">
      <w:pPr>
        <w:ind w:firstLineChars="1900" w:firstLine="4598"/>
        <w:rPr>
          <w:rFonts w:ascii="ＭＳ 明朝" w:eastAsia="ＭＳ 明朝" w:hAnsi="ＭＳ 明朝"/>
          <w:u w:val="single"/>
        </w:rPr>
      </w:pPr>
      <w:r w:rsidRPr="00431192">
        <w:rPr>
          <w:rFonts w:ascii="ＭＳ 明朝" w:eastAsia="ＭＳ 明朝" w:hAnsi="ＭＳ 明朝" w:hint="eastAsia"/>
        </w:rPr>
        <w:t xml:space="preserve">電話番号　</w:t>
      </w:r>
    </w:p>
    <w:p w14:paraId="6F3133C6" w14:textId="7C08B5F7" w:rsidR="00B57CC9" w:rsidRPr="00A40C13" w:rsidRDefault="00B57CC9" w:rsidP="00B57CC9">
      <w:pPr>
        <w:jc w:val="right"/>
        <w:rPr>
          <w:rFonts w:ascii="ＭＳ 明朝" w:eastAsia="ＭＳ 明朝" w:hAnsi="ＭＳ 明朝"/>
        </w:rPr>
      </w:pPr>
      <w:r w:rsidRPr="00A40C13">
        <w:rPr>
          <w:rFonts w:ascii="ＭＳ 明朝" w:eastAsia="ＭＳ 明朝" w:hAnsi="ＭＳ 明朝" w:hint="eastAsia"/>
        </w:rPr>
        <w:t xml:space="preserve">　　　　　　　　　</w:t>
      </w:r>
    </w:p>
    <w:p w14:paraId="7C3752F6" w14:textId="35092356" w:rsidR="00B57CC9" w:rsidRPr="00A40C13" w:rsidRDefault="00B57CC9" w:rsidP="00B57CC9">
      <w:pPr>
        <w:jc w:val="center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cs="ＭＳ 明朝" w:hint="eastAsia"/>
        </w:rPr>
        <w:t>海津市</w:t>
      </w:r>
      <w:r w:rsidR="00EE125F">
        <w:rPr>
          <w:rFonts w:ascii="ＭＳ 明朝" w:eastAsia="ＭＳ 明朝" w:hAnsi="ＭＳ 明朝" w:cs="ＭＳ 明朝" w:hint="eastAsia"/>
        </w:rPr>
        <w:t>誰もが働きやすい職場環境づくり事業</w:t>
      </w:r>
      <w:r>
        <w:rPr>
          <w:rFonts w:ascii="ＭＳ 明朝" w:eastAsia="ＭＳ 明朝" w:hAnsi="ＭＳ 明朝" w:cs="ＭＳ 明朝" w:hint="eastAsia"/>
        </w:rPr>
        <w:t>補助金</w:t>
      </w:r>
      <w:r w:rsidRPr="00A40C13">
        <w:rPr>
          <w:rFonts w:ascii="ＭＳ 明朝" w:eastAsia="ＭＳ 明朝" w:hAnsi="ＭＳ 明朝" w:hint="eastAsia"/>
        </w:rPr>
        <w:t>実績報告書</w:t>
      </w:r>
    </w:p>
    <w:p w14:paraId="71769835" w14:textId="77777777" w:rsidR="00B57CC9" w:rsidRPr="00A40C13" w:rsidRDefault="00B57CC9" w:rsidP="00B57CC9">
      <w:pPr>
        <w:rPr>
          <w:rFonts w:ascii="ＭＳ 明朝" w:eastAsia="ＭＳ 明朝" w:hAnsi="ＭＳ 明朝"/>
        </w:rPr>
      </w:pPr>
    </w:p>
    <w:p w14:paraId="6DBA185F" w14:textId="77777777" w:rsidR="00B57CC9" w:rsidRPr="00A40C13" w:rsidRDefault="00B57CC9" w:rsidP="00B57CC9">
      <w:pPr>
        <w:rPr>
          <w:rFonts w:ascii="ＭＳ 明朝" w:eastAsia="ＭＳ 明朝" w:hAnsi="ＭＳ 明朝"/>
        </w:rPr>
      </w:pPr>
    </w:p>
    <w:p w14:paraId="302D8612" w14:textId="0FD0A2E9" w:rsidR="00D06475" w:rsidRDefault="00B57CC9" w:rsidP="00D06475">
      <w:pPr>
        <w:ind w:firstLineChars="300" w:firstLine="726"/>
        <w:rPr>
          <w:rFonts w:ascii="ＭＳ 明朝" w:eastAsia="ＭＳ 明朝" w:hAnsi="ＭＳ 明朝"/>
        </w:rPr>
      </w:pPr>
      <w:r w:rsidRPr="00A40C13">
        <w:rPr>
          <w:rFonts w:ascii="ＭＳ 明朝" w:eastAsia="ＭＳ 明朝" w:hAnsi="ＭＳ 明朝" w:hint="eastAsia"/>
        </w:rPr>
        <w:t>年　　月　　日付</w:t>
      </w:r>
      <w:r>
        <w:rPr>
          <w:rFonts w:ascii="ＭＳ 明朝" w:eastAsia="ＭＳ 明朝" w:hAnsi="ＭＳ 明朝" w:hint="eastAsia"/>
        </w:rPr>
        <w:t xml:space="preserve">け　　　　</w:t>
      </w:r>
      <w:r w:rsidRPr="00A40C13">
        <w:rPr>
          <w:rFonts w:ascii="ＭＳ 明朝" w:eastAsia="ＭＳ 明朝" w:hAnsi="ＭＳ 明朝" w:hint="eastAsia"/>
        </w:rPr>
        <w:t xml:space="preserve">第　　</w:t>
      </w:r>
      <w:r>
        <w:rPr>
          <w:rFonts w:ascii="ＭＳ 明朝" w:eastAsia="ＭＳ 明朝" w:hAnsi="ＭＳ 明朝" w:hint="eastAsia"/>
        </w:rPr>
        <w:t xml:space="preserve">　</w:t>
      </w:r>
      <w:r w:rsidRPr="00A40C13">
        <w:rPr>
          <w:rFonts w:ascii="ＭＳ 明朝" w:eastAsia="ＭＳ 明朝" w:hAnsi="ＭＳ 明朝" w:hint="eastAsia"/>
        </w:rPr>
        <w:t>号により交付決定のあった</w:t>
      </w:r>
      <w:r w:rsidRPr="00431192">
        <w:rPr>
          <w:rFonts w:ascii="ＭＳ 明朝" w:eastAsia="ＭＳ 明朝" w:hAnsi="ＭＳ 明朝" w:cs="ＭＳ 明朝" w:hint="eastAsia"/>
        </w:rPr>
        <w:t>海津市</w:t>
      </w:r>
      <w:r w:rsidR="00EE125F">
        <w:rPr>
          <w:rFonts w:ascii="ＭＳ 明朝" w:eastAsia="ＭＳ 明朝" w:hAnsi="ＭＳ 明朝" w:cs="ＭＳ 明朝" w:hint="eastAsia"/>
        </w:rPr>
        <w:t>誰もが働きやすい職場環境づくり事業</w:t>
      </w:r>
      <w:r w:rsidRPr="00A40C13">
        <w:rPr>
          <w:rFonts w:ascii="ＭＳ 明朝" w:eastAsia="ＭＳ 明朝" w:hAnsi="ＭＳ 明朝" w:hint="eastAsia"/>
        </w:rPr>
        <w:t>について、</w:t>
      </w:r>
      <w:r w:rsidR="00F9092D">
        <w:rPr>
          <w:rFonts w:ascii="ＭＳ 明朝" w:eastAsia="ＭＳ 明朝" w:hAnsi="ＭＳ 明朝" w:hint="eastAsia"/>
        </w:rPr>
        <w:t>事業が</w:t>
      </w:r>
      <w:r w:rsidR="00D06475">
        <w:rPr>
          <w:rFonts w:ascii="ＭＳ 明朝" w:eastAsia="ＭＳ 明朝" w:hAnsi="ＭＳ 明朝" w:hint="eastAsia"/>
        </w:rPr>
        <w:t>完了したので、</w:t>
      </w:r>
      <w:r w:rsidRPr="00431192">
        <w:rPr>
          <w:rFonts w:ascii="ＭＳ 明朝" w:eastAsia="ＭＳ 明朝" w:hAnsi="ＭＳ 明朝" w:cs="ＭＳ 明朝" w:hint="eastAsia"/>
        </w:rPr>
        <w:t>海津市</w:t>
      </w:r>
      <w:r w:rsidR="00EE125F">
        <w:rPr>
          <w:rFonts w:ascii="ＭＳ 明朝" w:eastAsia="ＭＳ 明朝" w:hAnsi="ＭＳ 明朝" w:cs="ＭＳ 明朝" w:hint="eastAsia"/>
        </w:rPr>
        <w:t>誰もが働きやすい職場環境づくり事業</w:t>
      </w:r>
      <w:r>
        <w:rPr>
          <w:rFonts w:ascii="ＭＳ 明朝" w:eastAsia="ＭＳ 明朝" w:hAnsi="ＭＳ 明朝" w:cs="ＭＳ 明朝" w:hint="eastAsia"/>
        </w:rPr>
        <w:t>補助金</w:t>
      </w:r>
      <w:r w:rsidRPr="00A40C13">
        <w:rPr>
          <w:rFonts w:ascii="ＭＳ 明朝" w:eastAsia="ＭＳ 明朝" w:hAnsi="ＭＳ 明朝" w:hint="eastAsia"/>
        </w:rPr>
        <w:t>交付要綱第</w:t>
      </w:r>
      <w:r w:rsidR="001B4232">
        <w:rPr>
          <w:rFonts w:ascii="ＭＳ 明朝" w:eastAsia="ＭＳ 明朝" w:hAnsi="ＭＳ 明朝" w:hint="eastAsia"/>
        </w:rPr>
        <w:t>１１</w:t>
      </w:r>
      <w:r w:rsidRPr="00A40C13">
        <w:rPr>
          <w:rFonts w:ascii="ＭＳ 明朝" w:eastAsia="ＭＳ 明朝" w:hAnsi="ＭＳ 明朝" w:hint="eastAsia"/>
        </w:rPr>
        <w:t>条の規定により</w:t>
      </w:r>
      <w:r w:rsidR="00D06475">
        <w:rPr>
          <w:rFonts w:ascii="ＭＳ 明朝" w:eastAsia="ＭＳ 明朝" w:hAnsi="ＭＳ 明朝" w:hint="eastAsia"/>
        </w:rPr>
        <w:t>、下記のとおり関係書類を添えて実績報告します。</w:t>
      </w:r>
    </w:p>
    <w:p w14:paraId="6203E426" w14:textId="71918954" w:rsidR="00D06475" w:rsidRDefault="00D06475" w:rsidP="00D06475">
      <w:pPr>
        <w:rPr>
          <w:rFonts w:ascii="ＭＳ 明朝" w:eastAsia="ＭＳ 明朝" w:hAnsi="ＭＳ 明朝"/>
        </w:rPr>
      </w:pPr>
    </w:p>
    <w:p w14:paraId="774E4E87" w14:textId="2EF12663" w:rsidR="00F9092D" w:rsidRPr="00F9092D" w:rsidRDefault="00F9092D" w:rsidP="00F9092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92CF396" w14:textId="6C897018" w:rsidR="0085734E" w:rsidRDefault="0085734E" w:rsidP="00D06475">
      <w:pPr>
        <w:rPr>
          <w:rFonts w:ascii="ＭＳ 明朝" w:eastAsia="ＭＳ 明朝" w:hAnsi="ＭＳ 明朝"/>
        </w:rPr>
      </w:pPr>
    </w:p>
    <w:p w14:paraId="6B8D37C0" w14:textId="13A4BE1A" w:rsidR="0093776A" w:rsidRDefault="0085734E" w:rsidP="0093776A">
      <w:pPr>
        <w:rPr>
          <w:rFonts w:ascii="ＭＳ 明朝" w:eastAsia="ＭＳ 明朝" w:hAnsi="ＭＳ 明朝"/>
        </w:rPr>
      </w:pPr>
      <w:r w:rsidRPr="007F08B0">
        <w:rPr>
          <w:rFonts w:ascii="ＭＳ 明朝" w:eastAsia="ＭＳ 明朝" w:hAnsi="ＭＳ 明朝" w:hint="eastAsia"/>
        </w:rPr>
        <w:t xml:space="preserve">１　</w:t>
      </w:r>
      <w:r w:rsidR="00714B7A">
        <w:rPr>
          <w:rFonts w:ascii="ＭＳ 明朝" w:eastAsia="ＭＳ 明朝" w:hAnsi="ＭＳ 明朝" w:hint="eastAsia"/>
        </w:rPr>
        <w:t>補助</w:t>
      </w:r>
      <w:r w:rsidR="00F9092D">
        <w:rPr>
          <w:rFonts w:ascii="ＭＳ 明朝" w:eastAsia="ＭＳ 明朝" w:hAnsi="ＭＳ 明朝" w:hint="eastAsia"/>
        </w:rPr>
        <w:t>対象</w:t>
      </w:r>
      <w:r w:rsidR="00714B7A">
        <w:rPr>
          <w:rFonts w:ascii="ＭＳ 明朝" w:eastAsia="ＭＳ 明朝" w:hAnsi="ＭＳ 明朝" w:hint="eastAsia"/>
        </w:rPr>
        <w:t>事業</w:t>
      </w:r>
      <w:r w:rsidRPr="007F08B0">
        <w:rPr>
          <w:rFonts w:ascii="ＭＳ 明朝" w:eastAsia="ＭＳ 明朝" w:hAnsi="ＭＳ 明朝" w:hint="eastAsia"/>
        </w:rPr>
        <w:t>名</w:t>
      </w:r>
    </w:p>
    <w:p w14:paraId="3E96F424" w14:textId="5E438309" w:rsidR="00742CBE" w:rsidRPr="00995BFF" w:rsidRDefault="00742CBE" w:rsidP="00742CBE">
      <w:pPr>
        <w:ind w:left="484" w:hangingChars="200" w:hanging="4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　</w:t>
      </w:r>
      <w:r w:rsidR="00572B31" w:rsidRPr="00FC238F">
        <w:rPr>
          <w:rFonts w:ascii="ＭＳ 明朝" w:eastAsia="ＭＳ 明朝" w:hAnsi="ＭＳ 明朝" w:hint="eastAsia"/>
        </w:rPr>
        <w:t>ハード整備支援事業</w:t>
      </w:r>
      <w:r w:rsidR="00E1792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572B31" w:rsidRPr="00572B31">
        <w:rPr>
          <w:rFonts w:ascii="ＭＳ 明朝" w:eastAsia="ＭＳ 明朝" w:hAnsi="ＭＳ 明朝" w:hint="eastAsia"/>
        </w:rPr>
        <w:t>□　ソフト整備支援事業</w:t>
      </w:r>
    </w:p>
    <w:p w14:paraId="52AF1BC6" w14:textId="79383D34" w:rsidR="0085734E" w:rsidRPr="001157FF" w:rsidRDefault="00742CBE" w:rsidP="00E17923">
      <w:pPr>
        <w:ind w:firstLineChars="300" w:firstLine="60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※該当する事業にチェックし</w:t>
      </w:r>
      <w:r w:rsidRPr="001157FF">
        <w:rPr>
          <w:rFonts w:ascii="ＭＳ 明朝" w:eastAsia="ＭＳ 明朝" w:hAnsi="ＭＳ 明朝" w:hint="eastAsia"/>
          <w:sz w:val="20"/>
          <w:szCs w:val="20"/>
        </w:rPr>
        <w:t>て</w:t>
      </w:r>
      <w:r w:rsidR="00151030">
        <w:rPr>
          <w:rFonts w:ascii="ＭＳ 明朝" w:eastAsia="ＭＳ 明朝" w:hAnsi="ＭＳ 明朝" w:hint="eastAsia"/>
          <w:sz w:val="20"/>
          <w:szCs w:val="20"/>
        </w:rPr>
        <w:t>くだ</w:t>
      </w:r>
      <w:r w:rsidR="000014E6">
        <w:rPr>
          <w:rFonts w:ascii="ＭＳ 明朝" w:eastAsia="ＭＳ 明朝" w:hAnsi="ＭＳ 明朝" w:hint="eastAsia"/>
          <w:sz w:val="20"/>
          <w:szCs w:val="20"/>
        </w:rPr>
        <w:t>さい</w:t>
      </w:r>
      <w:r w:rsidRPr="001157FF">
        <w:rPr>
          <w:rFonts w:ascii="ＭＳ 明朝" w:eastAsia="ＭＳ 明朝" w:hAnsi="ＭＳ 明朝" w:hint="eastAsia"/>
          <w:sz w:val="20"/>
          <w:szCs w:val="20"/>
        </w:rPr>
        <w:t>。</w:t>
      </w:r>
      <w:r w:rsidR="0085734E" w:rsidRPr="001157FF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</w:t>
      </w:r>
    </w:p>
    <w:p w14:paraId="6F9E482B" w14:textId="77777777" w:rsidR="0085734E" w:rsidRPr="0085734E" w:rsidRDefault="0085734E" w:rsidP="00D06475">
      <w:pPr>
        <w:rPr>
          <w:rFonts w:ascii="ＭＳ 明朝" w:eastAsia="ＭＳ 明朝" w:hAnsi="ＭＳ 明朝"/>
        </w:rPr>
      </w:pPr>
    </w:p>
    <w:p w14:paraId="6E320B9C" w14:textId="05AEA5F5" w:rsidR="00B57CC9" w:rsidRDefault="0085734E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D06475">
        <w:rPr>
          <w:rFonts w:ascii="ＭＳ 明朝" w:eastAsia="ＭＳ 明朝" w:hAnsi="ＭＳ 明朝" w:hint="eastAsia"/>
        </w:rPr>
        <w:t xml:space="preserve">　完了年月日　　　　　　年　　月　　日</w:t>
      </w:r>
    </w:p>
    <w:p w14:paraId="205B8007" w14:textId="77777777" w:rsidR="0085734E" w:rsidRDefault="0085734E" w:rsidP="00B57CC9">
      <w:pPr>
        <w:rPr>
          <w:rFonts w:ascii="ＭＳ 明朝" w:eastAsia="ＭＳ 明朝" w:hAnsi="ＭＳ 明朝"/>
        </w:rPr>
      </w:pPr>
    </w:p>
    <w:p w14:paraId="008D4B5F" w14:textId="79C23A39" w:rsidR="00D06475" w:rsidRDefault="0085734E" w:rsidP="00B57C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D06475">
        <w:rPr>
          <w:rFonts w:ascii="ＭＳ 明朝" w:eastAsia="ＭＳ 明朝" w:hAnsi="ＭＳ 明朝" w:hint="eastAsia"/>
        </w:rPr>
        <w:t xml:space="preserve">　交付決定額　　　</w:t>
      </w:r>
      <w:r w:rsidR="00D06475" w:rsidRPr="0085734E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5E5CF2">
        <w:rPr>
          <w:rFonts w:ascii="ＭＳ 明朝" w:eastAsia="ＭＳ 明朝" w:hAnsi="ＭＳ 明朝" w:hint="eastAsia"/>
          <w:u w:val="single"/>
        </w:rPr>
        <w:t xml:space="preserve">　　　</w:t>
      </w:r>
      <w:r w:rsidR="00D06475" w:rsidRPr="0085734E">
        <w:rPr>
          <w:rFonts w:ascii="ＭＳ 明朝" w:eastAsia="ＭＳ 明朝" w:hAnsi="ＭＳ 明朝" w:hint="eastAsia"/>
          <w:u w:val="single"/>
        </w:rPr>
        <w:t xml:space="preserve">　　</w:t>
      </w:r>
      <w:r w:rsidR="00D06475">
        <w:rPr>
          <w:rFonts w:ascii="ＭＳ 明朝" w:eastAsia="ＭＳ 明朝" w:hAnsi="ＭＳ 明朝" w:hint="eastAsia"/>
        </w:rPr>
        <w:t>円</w:t>
      </w:r>
    </w:p>
    <w:p w14:paraId="6A3B3D8D" w14:textId="77777777" w:rsidR="0085734E" w:rsidRDefault="0085734E" w:rsidP="00B57CC9">
      <w:pPr>
        <w:rPr>
          <w:rFonts w:ascii="ＭＳ 明朝" w:eastAsia="ＭＳ 明朝" w:hAnsi="ＭＳ 明朝"/>
        </w:rPr>
      </w:pPr>
    </w:p>
    <w:p w14:paraId="5393A03E" w14:textId="62E9B572" w:rsidR="00D06475" w:rsidRDefault="00D06475" w:rsidP="00B57CC9">
      <w:pPr>
        <w:rPr>
          <w:rFonts w:ascii="ＭＳ 明朝" w:eastAsia="ＭＳ 明朝" w:hAnsi="ＭＳ 明朝"/>
        </w:rPr>
      </w:pPr>
    </w:p>
    <w:p w14:paraId="3E8A0C97" w14:textId="5111D4AC" w:rsidR="000014E6" w:rsidRDefault="000014E6" w:rsidP="00B57CC9">
      <w:pPr>
        <w:rPr>
          <w:rFonts w:ascii="ＭＳ 明朝" w:eastAsia="ＭＳ 明朝" w:hAnsi="ＭＳ 明朝"/>
        </w:rPr>
      </w:pPr>
    </w:p>
    <w:p w14:paraId="34189FD4" w14:textId="77777777" w:rsidR="000014E6" w:rsidRDefault="000014E6" w:rsidP="00B57CC9">
      <w:pPr>
        <w:rPr>
          <w:rFonts w:ascii="ＭＳ 明朝" w:eastAsia="ＭＳ 明朝" w:hAnsi="ＭＳ 明朝"/>
        </w:rPr>
      </w:pPr>
    </w:p>
    <w:p w14:paraId="35ACBDAD" w14:textId="77777777" w:rsidR="00714B7A" w:rsidRPr="00A40C13" w:rsidRDefault="00714B7A" w:rsidP="00B57CC9">
      <w:pPr>
        <w:rPr>
          <w:rFonts w:ascii="ＭＳ 明朝" w:eastAsia="ＭＳ 明朝" w:hAnsi="ＭＳ 明朝" w:cs="ＭＳ 明朝"/>
        </w:rPr>
      </w:pPr>
    </w:p>
    <w:p w14:paraId="10F44E6B" w14:textId="77777777" w:rsidR="00B57CC9" w:rsidRPr="00A40C13" w:rsidRDefault="00B57CC9" w:rsidP="00B57CC9">
      <w:pPr>
        <w:rPr>
          <w:rFonts w:ascii="ＭＳ 明朝" w:eastAsia="ＭＳ 明朝" w:hAnsi="ＭＳ 明朝" w:cs="ＭＳ 明朝"/>
        </w:rPr>
      </w:pPr>
      <w:r w:rsidRPr="00A40C13">
        <w:rPr>
          <w:rFonts w:ascii="ＭＳ 明朝" w:eastAsia="ＭＳ 明朝" w:hAnsi="ＭＳ 明朝" w:hint="eastAsia"/>
        </w:rPr>
        <w:t>（添付書類）</w:t>
      </w:r>
    </w:p>
    <w:p w14:paraId="07712455" w14:textId="2D00C605" w:rsidR="00B57CC9" w:rsidRPr="00714B7A" w:rsidRDefault="00714B7A" w:rsidP="00714B7A">
      <w:pPr>
        <w:ind w:left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⑴　</w:t>
      </w:r>
      <w:r w:rsidR="001B4232">
        <w:rPr>
          <w:rFonts w:ascii="ＭＳ 明朝" w:eastAsia="ＭＳ 明朝" w:hAnsi="ＭＳ 明朝" w:cs="ＭＳ 明朝" w:hint="eastAsia"/>
        </w:rPr>
        <w:t>補助</w:t>
      </w:r>
      <w:r w:rsidR="00B57CC9" w:rsidRPr="00714B7A">
        <w:rPr>
          <w:rFonts w:ascii="ＭＳ 明朝" w:eastAsia="ＭＳ 明朝" w:hAnsi="ＭＳ 明朝" w:cs="ＭＳ 明朝" w:hint="eastAsia"/>
        </w:rPr>
        <w:t>対象経費の支払を証明する書類（納品書、明細書、領収書等）</w:t>
      </w:r>
    </w:p>
    <w:p w14:paraId="1A8B92F8" w14:textId="75ECA032" w:rsidR="00B57CC9" w:rsidRPr="00714B7A" w:rsidRDefault="00714B7A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⑵　</w:t>
      </w:r>
      <w:r w:rsidR="001B4232">
        <w:rPr>
          <w:rFonts w:ascii="ＭＳ 明朝" w:eastAsia="ＭＳ 明朝" w:hAnsi="ＭＳ 明朝" w:cs="ＭＳ 明朝" w:hint="eastAsia"/>
        </w:rPr>
        <w:t>補助対象</w:t>
      </w:r>
      <w:r w:rsidR="0085734E" w:rsidRPr="00714B7A">
        <w:rPr>
          <w:rFonts w:ascii="ＭＳ 明朝" w:eastAsia="ＭＳ 明朝" w:hAnsi="ＭＳ 明朝" w:cs="ＭＳ 明朝" w:hint="eastAsia"/>
        </w:rPr>
        <w:t>事業を実施したことの証明ができるもの</w:t>
      </w:r>
    </w:p>
    <w:p w14:paraId="7791EF82" w14:textId="716BB8BF" w:rsidR="00B57CC9" w:rsidRPr="00714B7A" w:rsidRDefault="00714B7A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⑶　</w:t>
      </w:r>
      <w:r w:rsidR="001B4232">
        <w:rPr>
          <w:rFonts w:ascii="ＭＳ 明朝" w:eastAsia="ＭＳ 明朝" w:hAnsi="ＭＳ 明朝" w:cs="ＭＳ 明朝" w:hint="eastAsia"/>
        </w:rPr>
        <w:t>補助対象</w:t>
      </w:r>
      <w:r w:rsidR="00B57CC9" w:rsidRPr="00714B7A">
        <w:rPr>
          <w:rFonts w:ascii="ＭＳ 明朝" w:eastAsia="ＭＳ 明朝" w:hAnsi="ＭＳ 明朝" w:cs="ＭＳ 明朝" w:hint="eastAsia"/>
        </w:rPr>
        <w:t>事業</w:t>
      </w:r>
      <w:r w:rsidR="004C4819">
        <w:rPr>
          <w:rFonts w:ascii="ＭＳ 明朝" w:eastAsia="ＭＳ 明朝" w:hAnsi="ＭＳ 明朝" w:cs="ＭＳ 明朝" w:hint="eastAsia"/>
        </w:rPr>
        <w:t>を実施したことが確認</w:t>
      </w:r>
      <w:r w:rsidR="00B57CC9" w:rsidRPr="00714B7A">
        <w:rPr>
          <w:rFonts w:ascii="ＭＳ 明朝" w:eastAsia="ＭＳ 明朝" w:hAnsi="ＭＳ 明朝" w:cs="ＭＳ 明朝" w:hint="eastAsia"/>
        </w:rPr>
        <w:t>できる写真</w:t>
      </w:r>
    </w:p>
    <w:p w14:paraId="530EED48" w14:textId="5BDFB227" w:rsidR="00714B7A" w:rsidRDefault="00992CA8" w:rsidP="00714B7A">
      <w:pPr>
        <w:ind w:firstLineChars="200" w:firstLine="48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⑷</w:t>
      </w:r>
      <w:r w:rsidR="00714B7A">
        <w:rPr>
          <w:rFonts w:ascii="ＭＳ 明朝" w:eastAsia="ＭＳ 明朝" w:hAnsi="ＭＳ 明朝" w:cs="ＭＳ 明朝" w:hint="eastAsia"/>
        </w:rPr>
        <w:t xml:space="preserve">　</w:t>
      </w:r>
      <w:r w:rsidR="00714B7A" w:rsidRPr="00714B7A">
        <w:rPr>
          <w:rFonts w:ascii="ＭＳ 明朝" w:eastAsia="ＭＳ 明朝" w:hAnsi="ＭＳ 明朝" w:cs="ＭＳ 明朝" w:hint="eastAsia"/>
        </w:rPr>
        <w:t>その他市長が必要と認める書類</w:t>
      </w:r>
    </w:p>
    <w:p w14:paraId="0D13C57B" w14:textId="2FC25963" w:rsidR="00E17923" w:rsidRDefault="00E17923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4DEBEEED" w14:textId="77777777" w:rsidR="00992CA8" w:rsidRDefault="00992CA8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2F3F43E3" w14:textId="77777777" w:rsidR="00E17923" w:rsidRPr="00714B7A" w:rsidRDefault="00E17923" w:rsidP="00714B7A">
      <w:pPr>
        <w:ind w:firstLineChars="200" w:firstLine="484"/>
        <w:rPr>
          <w:rFonts w:ascii="ＭＳ 明朝" w:eastAsia="ＭＳ 明朝" w:hAnsi="ＭＳ 明朝" w:cs="ＭＳ 明朝"/>
        </w:rPr>
      </w:pPr>
    </w:p>
    <w:p w14:paraId="66FE3382" w14:textId="3DA89947" w:rsidR="0085734E" w:rsidRDefault="00F118CD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</w:t>
      </w:r>
      <w:r w:rsidR="003F04DA">
        <w:rPr>
          <w:rFonts w:ascii="ＭＳ 明朝" w:eastAsia="ＭＳ 明朝" w:hAnsi="ＭＳ 明朝" w:hint="eastAsia"/>
        </w:rPr>
        <w:t xml:space="preserve">　補助</w:t>
      </w:r>
      <w:r w:rsidR="002B3BF5">
        <w:rPr>
          <w:rFonts w:ascii="ＭＳ 明朝" w:eastAsia="ＭＳ 明朝" w:hAnsi="ＭＳ 明朝" w:hint="eastAsia"/>
        </w:rPr>
        <w:t>対象</w:t>
      </w:r>
      <w:r w:rsidR="003F04DA">
        <w:rPr>
          <w:rFonts w:ascii="ＭＳ 明朝" w:eastAsia="ＭＳ 明朝" w:hAnsi="ＭＳ 明朝" w:hint="eastAsia"/>
        </w:rPr>
        <w:t>事業実施報告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520"/>
      </w:tblGrid>
      <w:tr w:rsidR="0085734E" w14:paraId="352969E2" w14:textId="77777777" w:rsidTr="00A54DE9">
        <w:trPr>
          <w:trHeight w:val="871"/>
        </w:trPr>
        <w:tc>
          <w:tcPr>
            <w:tcW w:w="1980" w:type="dxa"/>
            <w:vAlign w:val="center"/>
          </w:tcPr>
          <w:p w14:paraId="1FAB04EB" w14:textId="49E6AA2E" w:rsidR="0085734E" w:rsidRDefault="0085734E" w:rsidP="00BE4C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BE4CE1">
              <w:rPr>
                <w:rFonts w:ascii="ＭＳ 明朝" w:eastAsia="ＭＳ 明朝" w:hAnsi="ＭＳ 明朝" w:hint="eastAsia"/>
              </w:rPr>
              <w:t>対象</w:t>
            </w:r>
            <w:r>
              <w:rPr>
                <w:rFonts w:ascii="ＭＳ 明朝" w:eastAsia="ＭＳ 明朝" w:hAnsi="ＭＳ 明朝" w:hint="eastAsia"/>
              </w:rPr>
              <w:t>事業</w:t>
            </w:r>
            <w:r w:rsidR="002B3BF5">
              <w:rPr>
                <w:rFonts w:ascii="ＭＳ 明朝" w:eastAsia="ＭＳ 明朝" w:hAnsi="ＭＳ 明朝" w:hint="eastAsia"/>
              </w:rPr>
              <w:t>実施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520" w:type="dxa"/>
            <w:vAlign w:val="center"/>
          </w:tcPr>
          <w:p w14:paraId="7EE869A2" w14:textId="42D4817A" w:rsidR="0085734E" w:rsidRDefault="000B0586" w:rsidP="000B0586">
            <w:pPr>
              <w:ind w:firstLineChars="300" w:firstLine="72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　年　　月　　日</w:t>
            </w:r>
          </w:p>
        </w:tc>
      </w:tr>
      <w:tr w:rsidR="0085734E" w14:paraId="70D905C6" w14:textId="77777777" w:rsidTr="00A54DE9">
        <w:tc>
          <w:tcPr>
            <w:tcW w:w="1980" w:type="dxa"/>
            <w:vAlign w:val="center"/>
          </w:tcPr>
          <w:p w14:paraId="10CFCAA9" w14:textId="31428863" w:rsidR="0085734E" w:rsidRDefault="007A79CD" w:rsidP="00CF746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="003F04DA">
              <w:rPr>
                <w:rFonts w:ascii="ＭＳ 明朝" w:eastAsia="ＭＳ 明朝" w:hAnsi="ＭＳ 明朝" w:hint="eastAsia"/>
              </w:rPr>
              <w:t>中</w:t>
            </w:r>
            <w:r w:rsidR="00CF746C">
              <w:rPr>
                <w:rFonts w:ascii="ＭＳ 明朝" w:eastAsia="ＭＳ 明朝" w:hAnsi="ＭＳ 明朝" w:hint="eastAsia"/>
              </w:rPr>
              <w:t>及び実施</w:t>
            </w:r>
            <w:r w:rsidR="003F04DA">
              <w:rPr>
                <w:rFonts w:ascii="ＭＳ 明朝" w:eastAsia="ＭＳ 明朝" w:hAnsi="ＭＳ 明朝" w:hint="eastAsia"/>
              </w:rPr>
              <w:t>後</w:t>
            </w:r>
            <w:r w:rsidR="0085734E">
              <w:rPr>
                <w:rFonts w:ascii="ＭＳ 明朝" w:eastAsia="ＭＳ 明朝" w:hAnsi="ＭＳ 明朝" w:hint="eastAsia"/>
              </w:rPr>
              <w:t>の写真</w:t>
            </w:r>
          </w:p>
        </w:tc>
        <w:tc>
          <w:tcPr>
            <w:tcW w:w="6520" w:type="dxa"/>
            <w:vAlign w:val="center"/>
          </w:tcPr>
          <w:p w14:paraId="0E9E7AC8" w14:textId="77777777" w:rsidR="0085734E" w:rsidRDefault="0085734E" w:rsidP="00CD2F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紙のとおり</w:t>
            </w:r>
          </w:p>
        </w:tc>
      </w:tr>
      <w:tr w:rsidR="0085734E" w14:paraId="6F62B6F2" w14:textId="77777777" w:rsidTr="00A54DE9">
        <w:trPr>
          <w:trHeight w:val="761"/>
        </w:trPr>
        <w:tc>
          <w:tcPr>
            <w:tcW w:w="1980" w:type="dxa"/>
            <w:vAlign w:val="center"/>
          </w:tcPr>
          <w:p w14:paraId="50BF62D5" w14:textId="119812E2" w:rsidR="0085734E" w:rsidRDefault="0085734E" w:rsidP="00CD2F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CF746C">
              <w:rPr>
                <w:rFonts w:ascii="ＭＳ 明朝" w:eastAsia="ＭＳ 明朝" w:hAnsi="ＭＳ 明朝" w:hint="eastAsia"/>
              </w:rPr>
              <w:t>対象</w:t>
            </w:r>
            <w:r>
              <w:rPr>
                <w:rFonts w:ascii="ＭＳ 明朝" w:eastAsia="ＭＳ 明朝" w:hAnsi="ＭＳ 明朝" w:hint="eastAsia"/>
              </w:rPr>
              <w:t>事業の具体的な取組内容</w:t>
            </w:r>
          </w:p>
        </w:tc>
        <w:tc>
          <w:tcPr>
            <w:tcW w:w="6520" w:type="dxa"/>
          </w:tcPr>
          <w:p w14:paraId="593F606A" w14:textId="77777777" w:rsidR="0085734E" w:rsidRDefault="0085734E" w:rsidP="00CD2F7D">
            <w:pPr>
              <w:rPr>
                <w:rFonts w:ascii="ＭＳ 明朝" w:eastAsia="ＭＳ 明朝" w:hAnsi="ＭＳ 明朝"/>
              </w:rPr>
            </w:pPr>
          </w:p>
        </w:tc>
      </w:tr>
      <w:tr w:rsidR="0085734E" w14:paraId="2970E931" w14:textId="77777777" w:rsidTr="00A54DE9">
        <w:trPr>
          <w:trHeight w:val="714"/>
        </w:trPr>
        <w:tc>
          <w:tcPr>
            <w:tcW w:w="1980" w:type="dxa"/>
            <w:vAlign w:val="center"/>
          </w:tcPr>
          <w:p w14:paraId="39114618" w14:textId="454F2DA4" w:rsidR="0085734E" w:rsidRDefault="005B6968" w:rsidP="005B69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後の</w:t>
            </w:r>
            <w:r w:rsidR="0085734E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520" w:type="dxa"/>
          </w:tcPr>
          <w:p w14:paraId="66BADB03" w14:textId="77777777" w:rsidR="0085734E" w:rsidRDefault="0085734E" w:rsidP="00CD2F7D">
            <w:pPr>
              <w:rPr>
                <w:rFonts w:ascii="ＭＳ 明朝" w:eastAsia="ＭＳ 明朝" w:hAnsi="ＭＳ 明朝"/>
              </w:rPr>
            </w:pPr>
          </w:p>
        </w:tc>
      </w:tr>
    </w:tbl>
    <w:p w14:paraId="6BAED43D" w14:textId="378175B7" w:rsidR="0085734E" w:rsidRDefault="003F04DA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写真撮影の注意点】</w:t>
      </w:r>
    </w:p>
    <w:p w14:paraId="7C8DAC44" w14:textId="17E11D97" w:rsidR="003F04DA" w:rsidRDefault="003F04DA" w:rsidP="009E55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補助</w:t>
      </w:r>
      <w:r w:rsidR="00FE257D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9E55DA">
        <w:rPr>
          <w:rFonts w:ascii="ＭＳ 明朝" w:eastAsia="ＭＳ 明朝" w:hAnsi="ＭＳ 明朝" w:hint="eastAsia"/>
        </w:rPr>
        <w:t>と</w:t>
      </w:r>
      <w:r>
        <w:rPr>
          <w:rFonts w:ascii="ＭＳ 明朝" w:eastAsia="ＭＳ 明朝" w:hAnsi="ＭＳ 明朝" w:hint="eastAsia"/>
        </w:rPr>
        <w:t>関係のないものは</w:t>
      </w:r>
      <w:r w:rsidR="009E55DA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可能な限り映らないように</w:t>
      </w:r>
      <w:r w:rsidR="00FE257D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2D112764" w14:textId="26053E1F" w:rsidR="0085734E" w:rsidRDefault="00CD2F7D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FE257D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部分の全体が確認できるように撮影</w:t>
      </w:r>
      <w:r w:rsidR="00FE257D">
        <w:rPr>
          <w:rFonts w:ascii="ＭＳ 明朝" w:eastAsia="ＭＳ 明朝" w:hAnsi="ＭＳ 明朝" w:hint="eastAsia"/>
        </w:rPr>
        <w:t>すること</w:t>
      </w:r>
      <w:r>
        <w:rPr>
          <w:rFonts w:ascii="ＭＳ 明朝" w:eastAsia="ＭＳ 明朝" w:hAnsi="ＭＳ 明朝" w:hint="eastAsia"/>
        </w:rPr>
        <w:t>。</w:t>
      </w:r>
    </w:p>
    <w:p w14:paraId="49A9E053" w14:textId="2846CA5C" w:rsidR="007024B0" w:rsidRPr="007024B0" w:rsidRDefault="00F118CD" w:rsidP="00857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85734E">
        <w:rPr>
          <w:rFonts w:ascii="ＭＳ 明朝" w:eastAsia="ＭＳ 明朝" w:hAnsi="ＭＳ 明朝" w:hint="eastAsia"/>
        </w:rPr>
        <w:t xml:space="preserve">　経費実績書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1783"/>
        <w:gridCol w:w="1614"/>
        <w:gridCol w:w="1134"/>
        <w:gridCol w:w="2268"/>
        <w:gridCol w:w="1701"/>
      </w:tblGrid>
      <w:tr w:rsidR="007024B0" w14:paraId="1EA3A954" w14:textId="77777777" w:rsidTr="007C34E8">
        <w:trPr>
          <w:trHeight w:val="918"/>
        </w:trPr>
        <w:tc>
          <w:tcPr>
            <w:tcW w:w="1783" w:type="dxa"/>
            <w:vAlign w:val="center"/>
          </w:tcPr>
          <w:p w14:paraId="42E6718D" w14:textId="77777777" w:rsidR="007024B0" w:rsidRDefault="007024B0" w:rsidP="00EE5CA3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補助対象経費</w:t>
            </w:r>
          </w:p>
          <w:p w14:paraId="1D9F0DAF" w14:textId="77777777" w:rsidR="007024B0" w:rsidRPr="005E5CF2" w:rsidRDefault="007024B0" w:rsidP="00EE5CA3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科目</w:t>
            </w:r>
          </w:p>
        </w:tc>
        <w:tc>
          <w:tcPr>
            <w:tcW w:w="1614" w:type="dxa"/>
            <w:vAlign w:val="center"/>
          </w:tcPr>
          <w:p w14:paraId="2336B73D" w14:textId="4F6F4244" w:rsidR="007024B0" w:rsidRPr="005E5CF2" w:rsidRDefault="007024B0" w:rsidP="00A54DE9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経費</w:t>
            </w:r>
            <w:r>
              <w:rPr>
                <w:rFonts w:ascii="ＭＳ 明朝" w:eastAsia="ＭＳ 明朝" w:hAnsi="ＭＳ 明朝" w:hint="eastAsia"/>
                <w:szCs w:val="20"/>
              </w:rPr>
              <w:t>(単価)</w:t>
            </w:r>
          </w:p>
        </w:tc>
        <w:tc>
          <w:tcPr>
            <w:tcW w:w="1134" w:type="dxa"/>
            <w:vAlign w:val="center"/>
          </w:tcPr>
          <w:p w14:paraId="05206320" w14:textId="77777777" w:rsidR="007024B0" w:rsidRDefault="007024B0" w:rsidP="00EE5CA3">
            <w:pPr>
              <w:rPr>
                <w:rFonts w:ascii="ＭＳ 明朝" w:eastAsia="ＭＳ 明朝" w:hAnsi="ＭＳ 明朝"/>
                <w:szCs w:val="16"/>
              </w:rPr>
            </w:pPr>
            <w:r w:rsidRPr="005E5CF2">
              <w:rPr>
                <w:rFonts w:ascii="ＭＳ 明朝" w:eastAsia="ＭＳ 明朝" w:hAnsi="ＭＳ 明朝" w:hint="eastAsia"/>
                <w:szCs w:val="16"/>
              </w:rPr>
              <w:t>数量</w:t>
            </w:r>
          </w:p>
          <w:p w14:paraId="46876C6F" w14:textId="77777777" w:rsidR="007024B0" w:rsidRPr="005E5CF2" w:rsidRDefault="007024B0" w:rsidP="00EE5CA3">
            <w:pPr>
              <w:rPr>
                <w:rFonts w:ascii="ＭＳ 明朝" w:eastAsia="ＭＳ 明朝" w:hAnsi="ＭＳ 明朝"/>
                <w:szCs w:val="20"/>
              </w:rPr>
            </w:pPr>
            <w:r w:rsidRPr="005B6968">
              <w:rPr>
                <w:rFonts w:ascii="ＭＳ 明朝" w:eastAsia="ＭＳ 明朝" w:hAnsi="ＭＳ 明朝" w:hint="eastAsia"/>
                <w:sz w:val="18"/>
                <w:szCs w:val="16"/>
              </w:rPr>
              <w:t>(数・単位)</w:t>
            </w:r>
          </w:p>
        </w:tc>
        <w:tc>
          <w:tcPr>
            <w:tcW w:w="2268" w:type="dxa"/>
            <w:vAlign w:val="center"/>
          </w:tcPr>
          <w:p w14:paraId="5457C5CD" w14:textId="72949A3A" w:rsidR="007024B0" w:rsidRPr="005B6968" w:rsidRDefault="007024B0" w:rsidP="00EE5CA3">
            <w:pPr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補助</w:t>
            </w:r>
            <w:r w:rsidR="002653F8">
              <w:rPr>
                <w:rFonts w:ascii="ＭＳ 明朝" w:eastAsia="ＭＳ 明朝" w:hAnsi="ＭＳ 明朝" w:hint="eastAsia"/>
                <w:szCs w:val="20"/>
              </w:rPr>
              <w:t>対象</w:t>
            </w:r>
            <w:r>
              <w:rPr>
                <w:rFonts w:ascii="ＭＳ 明朝" w:eastAsia="ＭＳ 明朝" w:hAnsi="ＭＳ 明朝" w:hint="eastAsia"/>
                <w:szCs w:val="20"/>
              </w:rPr>
              <w:t>事業に要した経費</w:t>
            </w:r>
            <w:r w:rsidRPr="005B6968">
              <w:rPr>
                <w:rFonts w:ascii="ＭＳ 明朝" w:eastAsia="ＭＳ 明朝" w:hAnsi="ＭＳ 明朝" w:hint="eastAsia"/>
                <w:sz w:val="21"/>
                <w:szCs w:val="20"/>
              </w:rPr>
              <w:t>(税込</w:t>
            </w:r>
            <w:r w:rsidR="007C34E8">
              <w:rPr>
                <w:rFonts w:ascii="ＭＳ 明朝" w:eastAsia="ＭＳ 明朝" w:hAnsi="ＭＳ 明朝" w:hint="eastAsia"/>
                <w:sz w:val="21"/>
                <w:szCs w:val="20"/>
              </w:rPr>
              <w:t>み</w:t>
            </w:r>
            <w:r w:rsidRPr="005B6968">
              <w:rPr>
                <w:rFonts w:ascii="ＭＳ 明朝" w:eastAsia="ＭＳ 明朝" w:hAnsi="ＭＳ 明朝" w:hint="eastAsia"/>
                <w:sz w:val="21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64C1D64" w14:textId="77777777" w:rsidR="007024B0" w:rsidRDefault="007024B0" w:rsidP="00EE5CA3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補助対象経費</w:t>
            </w:r>
          </w:p>
          <w:p w14:paraId="71106FF3" w14:textId="1C823BCC" w:rsidR="007024B0" w:rsidRPr="005E5CF2" w:rsidRDefault="007024B0" w:rsidP="00EE5CA3">
            <w:pPr>
              <w:rPr>
                <w:rFonts w:ascii="ＭＳ 明朝" w:eastAsia="ＭＳ 明朝" w:hAnsi="ＭＳ 明朝"/>
                <w:szCs w:val="20"/>
              </w:rPr>
            </w:pPr>
            <w:r w:rsidRPr="005E5CF2">
              <w:rPr>
                <w:rFonts w:ascii="ＭＳ 明朝" w:eastAsia="ＭＳ 明朝" w:hAnsi="ＭＳ 明朝" w:hint="eastAsia"/>
                <w:szCs w:val="20"/>
              </w:rPr>
              <w:t>（税抜</w:t>
            </w:r>
            <w:r w:rsidR="007C34E8">
              <w:rPr>
                <w:rFonts w:ascii="ＭＳ 明朝" w:eastAsia="ＭＳ 明朝" w:hAnsi="ＭＳ 明朝" w:hint="eastAsia"/>
                <w:szCs w:val="20"/>
              </w:rPr>
              <w:t>き</w:t>
            </w:r>
            <w:r w:rsidRPr="005E5CF2">
              <w:rPr>
                <w:rFonts w:ascii="ＭＳ 明朝" w:eastAsia="ＭＳ 明朝" w:hAnsi="ＭＳ 明朝" w:hint="eastAsia"/>
                <w:szCs w:val="20"/>
              </w:rPr>
              <w:t>）</w:t>
            </w:r>
          </w:p>
        </w:tc>
      </w:tr>
      <w:tr w:rsidR="007024B0" w14:paraId="64AA1585" w14:textId="77777777" w:rsidTr="007C34E8">
        <w:trPr>
          <w:trHeight w:val="488"/>
        </w:trPr>
        <w:tc>
          <w:tcPr>
            <w:tcW w:w="1783" w:type="dxa"/>
            <w:vAlign w:val="center"/>
          </w:tcPr>
          <w:p w14:paraId="07A3AC4C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2D159C9A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3125943E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09B4CF44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88014C7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7024B0" w14:paraId="1D0800D3" w14:textId="77777777" w:rsidTr="007C34E8">
        <w:trPr>
          <w:trHeight w:val="488"/>
        </w:trPr>
        <w:tc>
          <w:tcPr>
            <w:tcW w:w="1783" w:type="dxa"/>
            <w:vAlign w:val="center"/>
          </w:tcPr>
          <w:p w14:paraId="05253401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7F48B97D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2400FA48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48E5806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3D3BD09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024B0" w14:paraId="6E08CEDB" w14:textId="77777777" w:rsidTr="007C34E8">
        <w:trPr>
          <w:trHeight w:val="539"/>
        </w:trPr>
        <w:tc>
          <w:tcPr>
            <w:tcW w:w="1783" w:type="dxa"/>
            <w:vAlign w:val="center"/>
          </w:tcPr>
          <w:p w14:paraId="6C0879A3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1C2F58C1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F6CA560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661135BB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D472951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024B0" w14:paraId="4AA516DD" w14:textId="77777777" w:rsidTr="007C34E8">
        <w:trPr>
          <w:trHeight w:val="561"/>
        </w:trPr>
        <w:tc>
          <w:tcPr>
            <w:tcW w:w="1783" w:type="dxa"/>
            <w:vAlign w:val="center"/>
          </w:tcPr>
          <w:p w14:paraId="7C0808CE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5B46B3B5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4268FDBF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50DB5DCE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AAA8460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024B0" w14:paraId="71A584D4" w14:textId="77777777" w:rsidTr="007C34E8">
        <w:trPr>
          <w:trHeight w:val="569"/>
        </w:trPr>
        <w:tc>
          <w:tcPr>
            <w:tcW w:w="1783" w:type="dxa"/>
            <w:vAlign w:val="center"/>
          </w:tcPr>
          <w:p w14:paraId="3A6AFAC5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vAlign w:val="center"/>
          </w:tcPr>
          <w:p w14:paraId="35233348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22731139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14:paraId="336876CC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9A247B3" w14:textId="77777777" w:rsidR="007024B0" w:rsidRDefault="007024B0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9577F" w14:paraId="1F60518A" w14:textId="77777777" w:rsidTr="007C34E8">
        <w:trPr>
          <w:trHeight w:val="694"/>
        </w:trPr>
        <w:tc>
          <w:tcPr>
            <w:tcW w:w="6799" w:type="dxa"/>
            <w:gridSpan w:val="4"/>
            <w:vAlign w:val="center"/>
          </w:tcPr>
          <w:p w14:paraId="04761F58" w14:textId="154F667C" w:rsidR="0079577F" w:rsidRDefault="0079577F" w:rsidP="00EE5CA3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　合計</w:t>
            </w:r>
          </w:p>
        </w:tc>
        <w:tc>
          <w:tcPr>
            <w:tcW w:w="1701" w:type="dxa"/>
            <w:vAlign w:val="center"/>
          </w:tcPr>
          <w:p w14:paraId="429D15F6" w14:textId="77777777" w:rsidR="0079577F" w:rsidRDefault="0079577F" w:rsidP="00EE5CA3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72D777D5" w14:textId="4834B77A" w:rsidR="007024B0" w:rsidRDefault="007024B0" w:rsidP="0085734E">
      <w:pPr>
        <w:rPr>
          <w:rFonts w:ascii="ＭＳ 明朝" w:eastAsia="ＭＳ 明朝" w:hAnsi="ＭＳ 明朝"/>
          <w:sz w:val="20"/>
          <w:szCs w:val="20"/>
        </w:rPr>
      </w:pPr>
    </w:p>
    <w:p w14:paraId="41ED6F4A" w14:textId="43C2C30A" w:rsidR="0085734E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>【注意点】</w:t>
      </w:r>
    </w:p>
    <w:p w14:paraId="034633DE" w14:textId="136D5BE9" w:rsidR="00CD2F7D" w:rsidRPr="005E4973" w:rsidRDefault="00CD2F7D" w:rsidP="005E4973">
      <w:pPr>
        <w:ind w:left="404" w:hangingChars="200" w:hanging="404"/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</w:t>
      </w:r>
      <w:r w:rsidR="00917CD9">
        <w:rPr>
          <w:rFonts w:ascii="ＭＳ 明朝" w:eastAsia="ＭＳ 明朝" w:hAnsi="ＭＳ 明朝" w:hint="eastAsia"/>
          <w:sz w:val="20"/>
          <w:szCs w:val="20"/>
        </w:rPr>
        <w:t>補助対象経費に</w:t>
      </w:r>
      <w:r w:rsidRPr="005E4973">
        <w:rPr>
          <w:rFonts w:ascii="ＭＳ 明朝" w:eastAsia="ＭＳ 明朝" w:hAnsi="ＭＳ 明朝" w:hint="eastAsia"/>
          <w:sz w:val="20"/>
          <w:szCs w:val="20"/>
        </w:rPr>
        <w:t>変更があった場合には、見積書（又は価格の妥当性が証明できるもの）を添付</w:t>
      </w:r>
      <w:r w:rsidR="00917CD9">
        <w:rPr>
          <w:rFonts w:ascii="ＭＳ 明朝" w:eastAsia="ＭＳ 明朝" w:hAnsi="ＭＳ 明朝" w:hint="eastAsia"/>
          <w:sz w:val="20"/>
          <w:szCs w:val="20"/>
        </w:rPr>
        <w:t>すること</w:t>
      </w:r>
      <w:r w:rsidRPr="005E4973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7211CB8" w14:textId="37C62F38" w:rsidR="00CD2F7D" w:rsidRPr="005E4973" w:rsidRDefault="00CD2F7D" w:rsidP="005E4973">
      <w:pPr>
        <w:ind w:left="404" w:hangingChars="200" w:hanging="404"/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発注日の確認できる書類、請求書、口座振込の控え</w:t>
      </w:r>
      <w:r w:rsidR="00917CD9">
        <w:rPr>
          <w:rFonts w:ascii="ＭＳ 明朝" w:eastAsia="ＭＳ 明朝" w:hAnsi="ＭＳ 明朝" w:hint="eastAsia"/>
          <w:sz w:val="20"/>
          <w:szCs w:val="20"/>
        </w:rPr>
        <w:t>等</w:t>
      </w:r>
      <w:r w:rsidRPr="005E4973">
        <w:rPr>
          <w:rFonts w:ascii="ＭＳ 明朝" w:eastAsia="ＭＳ 明朝" w:hAnsi="ＭＳ 明朝" w:hint="eastAsia"/>
          <w:sz w:val="20"/>
          <w:szCs w:val="20"/>
        </w:rPr>
        <w:t>は</w:t>
      </w:r>
      <w:r w:rsidR="00917CD9">
        <w:rPr>
          <w:rFonts w:ascii="ＭＳ 明朝" w:eastAsia="ＭＳ 明朝" w:hAnsi="ＭＳ 明朝" w:hint="eastAsia"/>
          <w:sz w:val="20"/>
          <w:szCs w:val="20"/>
        </w:rPr>
        <w:t>、</w:t>
      </w:r>
      <w:r w:rsidRPr="005E4973">
        <w:rPr>
          <w:rFonts w:ascii="ＭＳ 明朝" w:eastAsia="ＭＳ 明朝" w:hAnsi="ＭＳ 明朝" w:hint="eastAsia"/>
          <w:sz w:val="20"/>
          <w:szCs w:val="20"/>
        </w:rPr>
        <w:t>交付決定日から補助事業終了日</w:t>
      </w:r>
      <w:r w:rsidR="00917CD9">
        <w:rPr>
          <w:rFonts w:ascii="ＭＳ 明朝" w:eastAsia="ＭＳ 明朝" w:hAnsi="ＭＳ 明朝" w:hint="eastAsia"/>
          <w:sz w:val="20"/>
          <w:szCs w:val="20"/>
        </w:rPr>
        <w:t>まで</w:t>
      </w:r>
      <w:r w:rsidRPr="005E4973">
        <w:rPr>
          <w:rFonts w:ascii="ＭＳ 明朝" w:eastAsia="ＭＳ 明朝" w:hAnsi="ＭＳ 明朝" w:hint="eastAsia"/>
          <w:sz w:val="20"/>
          <w:szCs w:val="20"/>
        </w:rPr>
        <w:t>のものであること。</w:t>
      </w:r>
    </w:p>
    <w:p w14:paraId="46940F14" w14:textId="5BE7CCD6" w:rsidR="00CD2F7D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振込手数料は</w:t>
      </w:r>
      <w:r w:rsidR="00A72046">
        <w:rPr>
          <w:rFonts w:ascii="ＭＳ 明朝" w:eastAsia="ＭＳ 明朝" w:hAnsi="ＭＳ 明朝" w:hint="eastAsia"/>
          <w:sz w:val="20"/>
          <w:szCs w:val="20"/>
        </w:rPr>
        <w:t>、</w:t>
      </w:r>
      <w:r w:rsidRPr="005E4973">
        <w:rPr>
          <w:rFonts w:ascii="ＭＳ 明朝" w:eastAsia="ＭＳ 明朝" w:hAnsi="ＭＳ 明朝" w:hint="eastAsia"/>
          <w:sz w:val="20"/>
          <w:szCs w:val="20"/>
        </w:rPr>
        <w:t>補助対象外</w:t>
      </w:r>
      <w:r w:rsidR="00917CD9">
        <w:rPr>
          <w:rFonts w:ascii="ＭＳ 明朝" w:eastAsia="ＭＳ 明朝" w:hAnsi="ＭＳ 明朝" w:hint="eastAsia"/>
          <w:sz w:val="20"/>
          <w:szCs w:val="20"/>
        </w:rPr>
        <w:t>とすること。</w:t>
      </w:r>
    </w:p>
    <w:p w14:paraId="7EBBC5D0" w14:textId="7713ED7D" w:rsidR="00CD2F7D" w:rsidRPr="005E4973" w:rsidRDefault="00CD2F7D" w:rsidP="0085734E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・補助</w:t>
      </w:r>
      <w:r w:rsidR="00917CD9">
        <w:rPr>
          <w:rFonts w:ascii="ＭＳ 明朝" w:eastAsia="ＭＳ 明朝" w:hAnsi="ＭＳ 明朝" w:hint="eastAsia"/>
          <w:sz w:val="20"/>
          <w:szCs w:val="20"/>
        </w:rPr>
        <w:t>対象</w:t>
      </w:r>
      <w:r w:rsidRPr="005E4973">
        <w:rPr>
          <w:rFonts w:ascii="ＭＳ 明朝" w:eastAsia="ＭＳ 明朝" w:hAnsi="ＭＳ 明朝" w:hint="eastAsia"/>
          <w:sz w:val="20"/>
          <w:szCs w:val="20"/>
        </w:rPr>
        <w:t>事業を実施したことの証明</w:t>
      </w:r>
      <w:r w:rsidR="00917CD9">
        <w:rPr>
          <w:rFonts w:ascii="ＭＳ 明朝" w:eastAsia="ＭＳ 明朝" w:hAnsi="ＭＳ 明朝" w:hint="eastAsia"/>
          <w:sz w:val="20"/>
          <w:szCs w:val="20"/>
        </w:rPr>
        <w:t>が</w:t>
      </w:r>
      <w:r w:rsidRPr="005E4973">
        <w:rPr>
          <w:rFonts w:ascii="ＭＳ 明朝" w:eastAsia="ＭＳ 明朝" w:hAnsi="ＭＳ 明朝" w:hint="eastAsia"/>
          <w:sz w:val="20"/>
          <w:szCs w:val="20"/>
        </w:rPr>
        <w:t>できるもの</w:t>
      </w:r>
      <w:r w:rsidR="00917CD9">
        <w:rPr>
          <w:rFonts w:ascii="ＭＳ 明朝" w:eastAsia="ＭＳ 明朝" w:hAnsi="ＭＳ 明朝" w:hint="eastAsia"/>
          <w:sz w:val="20"/>
          <w:szCs w:val="20"/>
        </w:rPr>
        <w:t>を添付すること</w:t>
      </w:r>
      <w:r w:rsidRPr="005E4973">
        <w:rPr>
          <w:rFonts w:ascii="ＭＳ 明朝" w:eastAsia="ＭＳ 明朝" w:hAnsi="ＭＳ 明朝" w:hint="eastAsia"/>
          <w:sz w:val="20"/>
          <w:szCs w:val="20"/>
        </w:rPr>
        <w:t>。</w:t>
      </w:r>
    </w:p>
    <w:p w14:paraId="1A111710" w14:textId="5C763529" w:rsidR="007024B0" w:rsidRDefault="00CD2F7D" w:rsidP="007024B0">
      <w:pPr>
        <w:rPr>
          <w:rFonts w:ascii="ＭＳ 明朝" w:eastAsia="ＭＳ 明朝" w:hAnsi="ＭＳ 明朝"/>
          <w:sz w:val="20"/>
          <w:szCs w:val="20"/>
        </w:rPr>
      </w:pPr>
      <w:r w:rsidRPr="005E4973">
        <w:rPr>
          <w:rFonts w:ascii="ＭＳ 明朝" w:eastAsia="ＭＳ 明朝" w:hAnsi="ＭＳ 明朝" w:hint="eastAsia"/>
          <w:sz w:val="20"/>
          <w:szCs w:val="20"/>
        </w:rPr>
        <w:t xml:space="preserve">　（例）</w:t>
      </w:r>
      <w:r w:rsidR="00E17923">
        <w:rPr>
          <w:rFonts w:ascii="ＭＳ 明朝" w:eastAsia="ＭＳ 明朝" w:hAnsi="ＭＳ 明朝" w:hint="eastAsia"/>
          <w:sz w:val="20"/>
          <w:szCs w:val="20"/>
        </w:rPr>
        <w:t>ハード整備事業</w:t>
      </w:r>
      <w:r w:rsidR="005E4973" w:rsidRPr="005E4973">
        <w:rPr>
          <w:rFonts w:ascii="ＭＳ 明朝" w:eastAsia="ＭＳ 明朝" w:hAnsi="ＭＳ 明朝" w:hint="eastAsia"/>
          <w:sz w:val="20"/>
          <w:szCs w:val="20"/>
        </w:rPr>
        <w:t>：</w:t>
      </w:r>
      <w:r w:rsidR="00E17923" w:rsidRPr="00E17923">
        <w:rPr>
          <w:rFonts w:ascii="ＭＳ 明朝" w:eastAsia="ＭＳ 明朝" w:hAnsi="ＭＳ 明朝" w:hint="eastAsia"/>
          <w:sz w:val="20"/>
          <w:szCs w:val="20"/>
        </w:rPr>
        <w:t>更新前及び更新後の画面の写真</w:t>
      </w:r>
      <w:r w:rsidR="00E17923">
        <w:rPr>
          <w:rFonts w:ascii="ＭＳ 明朝" w:eastAsia="ＭＳ 明朝" w:hAnsi="ＭＳ 明朝" w:hint="eastAsia"/>
          <w:sz w:val="20"/>
          <w:szCs w:val="20"/>
        </w:rPr>
        <w:t>等</w:t>
      </w:r>
    </w:p>
    <w:p w14:paraId="56E17550" w14:textId="1D305B5B" w:rsidR="007024B0" w:rsidRPr="005E4973" w:rsidRDefault="00E17923" w:rsidP="007024B0">
      <w:pPr>
        <w:ind w:firstLineChars="300" w:firstLine="60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ソフト整備事業</w:t>
      </w:r>
      <w:r w:rsidR="007024B0" w:rsidRPr="005E4973">
        <w:rPr>
          <w:rFonts w:ascii="ＭＳ 明朝" w:eastAsia="ＭＳ 明朝" w:hAnsi="ＭＳ 明朝" w:hint="eastAsia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</w:rPr>
        <w:t>外注した契約書の写し、</w:t>
      </w:r>
      <w:r w:rsidRPr="00E17923">
        <w:rPr>
          <w:rFonts w:ascii="ＭＳ 明朝" w:eastAsia="ＭＳ 明朝" w:hAnsi="ＭＳ 明朝" w:hint="eastAsia"/>
          <w:sz w:val="20"/>
          <w:szCs w:val="20"/>
        </w:rPr>
        <w:t>かかった経費の分かるものの写し等</w:t>
      </w:r>
    </w:p>
    <w:p w14:paraId="3979F112" w14:textId="2F2C61DB" w:rsidR="00B57CC9" w:rsidRDefault="00B57CC9" w:rsidP="002B662F">
      <w:pPr>
        <w:rPr>
          <w:rFonts w:ascii="ＭＳ 明朝" w:eastAsia="ＭＳ 明朝" w:hAnsi="ＭＳ 明朝"/>
          <w:sz w:val="20"/>
          <w:szCs w:val="20"/>
        </w:rPr>
      </w:pPr>
    </w:p>
    <w:p w14:paraId="54B2DBCF" w14:textId="6CA77873" w:rsidR="00E17923" w:rsidRDefault="00E17923" w:rsidP="002B662F">
      <w:pPr>
        <w:rPr>
          <w:rFonts w:ascii="ＭＳ 明朝" w:eastAsia="ＭＳ 明朝" w:hAnsi="ＭＳ 明朝"/>
          <w:sz w:val="20"/>
          <w:szCs w:val="20"/>
        </w:rPr>
      </w:pPr>
    </w:p>
    <w:p w14:paraId="6FC4D553" w14:textId="77777777" w:rsidR="00E17923" w:rsidRDefault="00E17923" w:rsidP="002B662F">
      <w:pPr>
        <w:rPr>
          <w:rFonts w:ascii="ＭＳ 明朝" w:eastAsia="ＭＳ 明朝" w:hAnsi="ＭＳ 明朝"/>
          <w:sz w:val="20"/>
          <w:szCs w:val="20"/>
        </w:rPr>
      </w:pPr>
    </w:p>
    <w:sectPr w:rsidR="00E17923" w:rsidSect="00E17923">
      <w:footerReference w:type="default" r:id="rId8"/>
      <w:pgSz w:w="11905" w:h="16837" w:code="9"/>
      <w:pgMar w:top="1418" w:right="1418" w:bottom="1276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CD2F7D" w:rsidRDefault="00CD2F7D">
      <w:r>
        <w:separator/>
      </w:r>
    </w:p>
  </w:endnote>
  <w:endnote w:type="continuationSeparator" w:id="0">
    <w:p w14:paraId="32E2528B" w14:textId="77777777" w:rsidR="00CD2F7D" w:rsidRDefault="00C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CD2F7D" w:rsidRDefault="00CD2F7D">
    <w:pPr>
      <w:pStyle w:val="a5"/>
      <w:jc w:val="center"/>
    </w:pPr>
  </w:p>
  <w:p w14:paraId="2496C828" w14:textId="77777777" w:rsidR="00CD2F7D" w:rsidRDefault="00CD2F7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CD2F7D" w:rsidRDefault="00CD2F7D">
      <w:r>
        <w:separator/>
      </w:r>
    </w:p>
  </w:footnote>
  <w:footnote w:type="continuationSeparator" w:id="0">
    <w:p w14:paraId="3D5406C8" w14:textId="77777777" w:rsidR="00CD2F7D" w:rsidRDefault="00C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48EB"/>
    <w:rsid w:val="000541B3"/>
    <w:rsid w:val="00064453"/>
    <w:rsid w:val="00070125"/>
    <w:rsid w:val="00071EA1"/>
    <w:rsid w:val="000721C5"/>
    <w:rsid w:val="0007498C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51030"/>
    <w:rsid w:val="00152A26"/>
    <w:rsid w:val="00152B1B"/>
    <w:rsid w:val="0016187C"/>
    <w:rsid w:val="00161E32"/>
    <w:rsid w:val="001A7A84"/>
    <w:rsid w:val="001B4232"/>
    <w:rsid w:val="001B53BA"/>
    <w:rsid w:val="001B6DA2"/>
    <w:rsid w:val="001C0D0D"/>
    <w:rsid w:val="001C0F62"/>
    <w:rsid w:val="001E4DEF"/>
    <w:rsid w:val="001E6643"/>
    <w:rsid w:val="001E73E5"/>
    <w:rsid w:val="001F0A4E"/>
    <w:rsid w:val="001F1BDD"/>
    <w:rsid w:val="00224DDF"/>
    <w:rsid w:val="00235744"/>
    <w:rsid w:val="00235B39"/>
    <w:rsid w:val="00240421"/>
    <w:rsid w:val="0024233B"/>
    <w:rsid w:val="00246A43"/>
    <w:rsid w:val="00251550"/>
    <w:rsid w:val="00252C8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9563A"/>
    <w:rsid w:val="002968F5"/>
    <w:rsid w:val="002A08C0"/>
    <w:rsid w:val="002A12F2"/>
    <w:rsid w:val="002B3BF5"/>
    <w:rsid w:val="002B5AB9"/>
    <w:rsid w:val="002B662F"/>
    <w:rsid w:val="002C3B7C"/>
    <w:rsid w:val="002C42B4"/>
    <w:rsid w:val="002C587E"/>
    <w:rsid w:val="002D676B"/>
    <w:rsid w:val="002E083A"/>
    <w:rsid w:val="002E1D2C"/>
    <w:rsid w:val="002E29F7"/>
    <w:rsid w:val="002E2B9A"/>
    <w:rsid w:val="002E4743"/>
    <w:rsid w:val="002F4ED3"/>
    <w:rsid w:val="002F6566"/>
    <w:rsid w:val="0030208C"/>
    <w:rsid w:val="0031199D"/>
    <w:rsid w:val="00315827"/>
    <w:rsid w:val="003212B4"/>
    <w:rsid w:val="0032651D"/>
    <w:rsid w:val="003266BA"/>
    <w:rsid w:val="00326C94"/>
    <w:rsid w:val="00346924"/>
    <w:rsid w:val="00346B27"/>
    <w:rsid w:val="00356B9D"/>
    <w:rsid w:val="00370C2C"/>
    <w:rsid w:val="003750E6"/>
    <w:rsid w:val="00382824"/>
    <w:rsid w:val="00386556"/>
    <w:rsid w:val="00393555"/>
    <w:rsid w:val="00394C3E"/>
    <w:rsid w:val="00397F14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5177B"/>
    <w:rsid w:val="004627CD"/>
    <w:rsid w:val="0046443A"/>
    <w:rsid w:val="0046541D"/>
    <w:rsid w:val="00467AF4"/>
    <w:rsid w:val="004759EB"/>
    <w:rsid w:val="00481BFD"/>
    <w:rsid w:val="0048343D"/>
    <w:rsid w:val="00486B92"/>
    <w:rsid w:val="0048753F"/>
    <w:rsid w:val="004B1273"/>
    <w:rsid w:val="004B38A6"/>
    <w:rsid w:val="004B5063"/>
    <w:rsid w:val="004C0069"/>
    <w:rsid w:val="004C0331"/>
    <w:rsid w:val="004C4819"/>
    <w:rsid w:val="004C74E3"/>
    <w:rsid w:val="004C7612"/>
    <w:rsid w:val="004D1E3C"/>
    <w:rsid w:val="004D54BC"/>
    <w:rsid w:val="004E19AF"/>
    <w:rsid w:val="004E4693"/>
    <w:rsid w:val="004E663B"/>
    <w:rsid w:val="004F1001"/>
    <w:rsid w:val="004F28E5"/>
    <w:rsid w:val="004F2DDB"/>
    <w:rsid w:val="004F4DAD"/>
    <w:rsid w:val="004F7B4B"/>
    <w:rsid w:val="00512018"/>
    <w:rsid w:val="00512549"/>
    <w:rsid w:val="00513867"/>
    <w:rsid w:val="00515A72"/>
    <w:rsid w:val="00524244"/>
    <w:rsid w:val="005272C9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6886"/>
    <w:rsid w:val="00557489"/>
    <w:rsid w:val="005633B4"/>
    <w:rsid w:val="00563D9F"/>
    <w:rsid w:val="00566E36"/>
    <w:rsid w:val="0057095F"/>
    <w:rsid w:val="0057105B"/>
    <w:rsid w:val="00572B31"/>
    <w:rsid w:val="00574626"/>
    <w:rsid w:val="005819CC"/>
    <w:rsid w:val="0058691B"/>
    <w:rsid w:val="00590404"/>
    <w:rsid w:val="00591F0D"/>
    <w:rsid w:val="00597308"/>
    <w:rsid w:val="005A3144"/>
    <w:rsid w:val="005A490B"/>
    <w:rsid w:val="005B43D1"/>
    <w:rsid w:val="005B6968"/>
    <w:rsid w:val="005B76E7"/>
    <w:rsid w:val="005D25E5"/>
    <w:rsid w:val="005E4973"/>
    <w:rsid w:val="005E5CF2"/>
    <w:rsid w:val="005E6B60"/>
    <w:rsid w:val="005F32FC"/>
    <w:rsid w:val="005F4FC5"/>
    <w:rsid w:val="0060031D"/>
    <w:rsid w:val="0060227A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352D4"/>
    <w:rsid w:val="0064267C"/>
    <w:rsid w:val="006631C1"/>
    <w:rsid w:val="006718AB"/>
    <w:rsid w:val="00673D13"/>
    <w:rsid w:val="006767C9"/>
    <w:rsid w:val="00686C22"/>
    <w:rsid w:val="00690633"/>
    <w:rsid w:val="006910C9"/>
    <w:rsid w:val="006911FF"/>
    <w:rsid w:val="006A0088"/>
    <w:rsid w:val="006A09F0"/>
    <w:rsid w:val="006A72E2"/>
    <w:rsid w:val="006B7484"/>
    <w:rsid w:val="006C0C62"/>
    <w:rsid w:val="006C0E3E"/>
    <w:rsid w:val="006C63E1"/>
    <w:rsid w:val="006D11F0"/>
    <w:rsid w:val="006E0107"/>
    <w:rsid w:val="006E08AA"/>
    <w:rsid w:val="006E4D0B"/>
    <w:rsid w:val="006E6AF8"/>
    <w:rsid w:val="006F1632"/>
    <w:rsid w:val="007024B0"/>
    <w:rsid w:val="007119B9"/>
    <w:rsid w:val="00714B7A"/>
    <w:rsid w:val="00733181"/>
    <w:rsid w:val="00735D3E"/>
    <w:rsid w:val="00742CBE"/>
    <w:rsid w:val="00747829"/>
    <w:rsid w:val="00750221"/>
    <w:rsid w:val="007527DE"/>
    <w:rsid w:val="00764D5F"/>
    <w:rsid w:val="0077149B"/>
    <w:rsid w:val="00771ACF"/>
    <w:rsid w:val="00786522"/>
    <w:rsid w:val="00786C88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407B"/>
    <w:rsid w:val="007D09AE"/>
    <w:rsid w:val="007D5798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6A4F"/>
    <w:rsid w:val="00817C1B"/>
    <w:rsid w:val="0082333B"/>
    <w:rsid w:val="00826C81"/>
    <w:rsid w:val="00830F54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7132F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A5721"/>
    <w:rsid w:val="008B368A"/>
    <w:rsid w:val="008B3817"/>
    <w:rsid w:val="008B6164"/>
    <w:rsid w:val="008C1FF0"/>
    <w:rsid w:val="008C2224"/>
    <w:rsid w:val="008C7398"/>
    <w:rsid w:val="008D1D42"/>
    <w:rsid w:val="008E055A"/>
    <w:rsid w:val="008F0EC5"/>
    <w:rsid w:val="008F503F"/>
    <w:rsid w:val="008F5125"/>
    <w:rsid w:val="008F7695"/>
    <w:rsid w:val="00901971"/>
    <w:rsid w:val="00913D3B"/>
    <w:rsid w:val="00916044"/>
    <w:rsid w:val="00917CD9"/>
    <w:rsid w:val="00920BD4"/>
    <w:rsid w:val="00927077"/>
    <w:rsid w:val="009304B1"/>
    <w:rsid w:val="00935451"/>
    <w:rsid w:val="0093734C"/>
    <w:rsid w:val="0093776A"/>
    <w:rsid w:val="00940B6C"/>
    <w:rsid w:val="00942F01"/>
    <w:rsid w:val="00950898"/>
    <w:rsid w:val="00951E7A"/>
    <w:rsid w:val="00952847"/>
    <w:rsid w:val="00960F85"/>
    <w:rsid w:val="009643FD"/>
    <w:rsid w:val="009646B7"/>
    <w:rsid w:val="00971087"/>
    <w:rsid w:val="009714F6"/>
    <w:rsid w:val="00977632"/>
    <w:rsid w:val="00992CA8"/>
    <w:rsid w:val="0099423E"/>
    <w:rsid w:val="00995BFF"/>
    <w:rsid w:val="00995F76"/>
    <w:rsid w:val="00996F6E"/>
    <w:rsid w:val="00997A71"/>
    <w:rsid w:val="009A6F95"/>
    <w:rsid w:val="009C1CB1"/>
    <w:rsid w:val="009C4F06"/>
    <w:rsid w:val="009C76CE"/>
    <w:rsid w:val="009D25B2"/>
    <w:rsid w:val="009D40E6"/>
    <w:rsid w:val="009E55DA"/>
    <w:rsid w:val="009F1BAB"/>
    <w:rsid w:val="009F3D6E"/>
    <w:rsid w:val="009F635F"/>
    <w:rsid w:val="00A03E0C"/>
    <w:rsid w:val="00A05F3B"/>
    <w:rsid w:val="00A10F8F"/>
    <w:rsid w:val="00A12273"/>
    <w:rsid w:val="00A129C4"/>
    <w:rsid w:val="00A13DE0"/>
    <w:rsid w:val="00A16490"/>
    <w:rsid w:val="00A32F2E"/>
    <w:rsid w:val="00A40C13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5F39"/>
    <w:rsid w:val="00AA72D8"/>
    <w:rsid w:val="00AB33C4"/>
    <w:rsid w:val="00AE2C8F"/>
    <w:rsid w:val="00AF0036"/>
    <w:rsid w:val="00AF0BE1"/>
    <w:rsid w:val="00AF3768"/>
    <w:rsid w:val="00AF5E8A"/>
    <w:rsid w:val="00B101FD"/>
    <w:rsid w:val="00B1444A"/>
    <w:rsid w:val="00B20429"/>
    <w:rsid w:val="00B31974"/>
    <w:rsid w:val="00B329F2"/>
    <w:rsid w:val="00B37FCA"/>
    <w:rsid w:val="00B542FF"/>
    <w:rsid w:val="00B54BAE"/>
    <w:rsid w:val="00B55642"/>
    <w:rsid w:val="00B57CC9"/>
    <w:rsid w:val="00B71142"/>
    <w:rsid w:val="00B83568"/>
    <w:rsid w:val="00B86313"/>
    <w:rsid w:val="00B919E4"/>
    <w:rsid w:val="00B93EE4"/>
    <w:rsid w:val="00B960D0"/>
    <w:rsid w:val="00BA1225"/>
    <w:rsid w:val="00BA1DCB"/>
    <w:rsid w:val="00BA2AE5"/>
    <w:rsid w:val="00BA3904"/>
    <w:rsid w:val="00BA5B72"/>
    <w:rsid w:val="00BC0498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50FC"/>
    <w:rsid w:val="00C0550F"/>
    <w:rsid w:val="00C06AE1"/>
    <w:rsid w:val="00C131E6"/>
    <w:rsid w:val="00C13ED5"/>
    <w:rsid w:val="00C144C7"/>
    <w:rsid w:val="00C1768F"/>
    <w:rsid w:val="00C22B09"/>
    <w:rsid w:val="00C26F76"/>
    <w:rsid w:val="00C34854"/>
    <w:rsid w:val="00C36859"/>
    <w:rsid w:val="00C42516"/>
    <w:rsid w:val="00C56E86"/>
    <w:rsid w:val="00C62C4E"/>
    <w:rsid w:val="00C64E88"/>
    <w:rsid w:val="00C66169"/>
    <w:rsid w:val="00C66D78"/>
    <w:rsid w:val="00C718C9"/>
    <w:rsid w:val="00C75274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6097"/>
    <w:rsid w:val="00D60510"/>
    <w:rsid w:val="00D6433A"/>
    <w:rsid w:val="00D80C93"/>
    <w:rsid w:val="00D8194C"/>
    <w:rsid w:val="00D82C09"/>
    <w:rsid w:val="00D92969"/>
    <w:rsid w:val="00D934AA"/>
    <w:rsid w:val="00DA173B"/>
    <w:rsid w:val="00DA4E87"/>
    <w:rsid w:val="00DB0651"/>
    <w:rsid w:val="00DB1766"/>
    <w:rsid w:val="00DB2256"/>
    <w:rsid w:val="00DB371F"/>
    <w:rsid w:val="00DB3E1F"/>
    <w:rsid w:val="00DC43C6"/>
    <w:rsid w:val="00DC6F41"/>
    <w:rsid w:val="00DD2318"/>
    <w:rsid w:val="00DD3C5A"/>
    <w:rsid w:val="00DD57FE"/>
    <w:rsid w:val="00DE1EF7"/>
    <w:rsid w:val="00DE2729"/>
    <w:rsid w:val="00DE390B"/>
    <w:rsid w:val="00DE49F3"/>
    <w:rsid w:val="00DE714E"/>
    <w:rsid w:val="00E15A20"/>
    <w:rsid w:val="00E17923"/>
    <w:rsid w:val="00E31C05"/>
    <w:rsid w:val="00E4055C"/>
    <w:rsid w:val="00E40FB1"/>
    <w:rsid w:val="00E50B2F"/>
    <w:rsid w:val="00E54C9A"/>
    <w:rsid w:val="00E57547"/>
    <w:rsid w:val="00E57DCC"/>
    <w:rsid w:val="00E62EC1"/>
    <w:rsid w:val="00E658A3"/>
    <w:rsid w:val="00E7330F"/>
    <w:rsid w:val="00E7421F"/>
    <w:rsid w:val="00E82B0C"/>
    <w:rsid w:val="00E97F96"/>
    <w:rsid w:val="00EA3C74"/>
    <w:rsid w:val="00EA6299"/>
    <w:rsid w:val="00EA7CEB"/>
    <w:rsid w:val="00EB330D"/>
    <w:rsid w:val="00EC2399"/>
    <w:rsid w:val="00EC7982"/>
    <w:rsid w:val="00ED48FC"/>
    <w:rsid w:val="00EE125F"/>
    <w:rsid w:val="00EE17BA"/>
    <w:rsid w:val="00EE1CFE"/>
    <w:rsid w:val="00EF2CBD"/>
    <w:rsid w:val="00EF52D5"/>
    <w:rsid w:val="00F00D0A"/>
    <w:rsid w:val="00F072AD"/>
    <w:rsid w:val="00F118CD"/>
    <w:rsid w:val="00F11E62"/>
    <w:rsid w:val="00F1207F"/>
    <w:rsid w:val="00F126C3"/>
    <w:rsid w:val="00F17A60"/>
    <w:rsid w:val="00F24DEC"/>
    <w:rsid w:val="00F35E6F"/>
    <w:rsid w:val="00F46F12"/>
    <w:rsid w:val="00F6061E"/>
    <w:rsid w:val="00F64B27"/>
    <w:rsid w:val="00F72722"/>
    <w:rsid w:val="00F75189"/>
    <w:rsid w:val="00F75B39"/>
    <w:rsid w:val="00F77916"/>
    <w:rsid w:val="00F8407C"/>
    <w:rsid w:val="00F9092D"/>
    <w:rsid w:val="00F91E26"/>
    <w:rsid w:val="00F92F9A"/>
    <w:rsid w:val="00FA1D3F"/>
    <w:rsid w:val="00FA5F23"/>
    <w:rsid w:val="00FA69FA"/>
    <w:rsid w:val="00FB0142"/>
    <w:rsid w:val="00FB208D"/>
    <w:rsid w:val="00FC1B6A"/>
    <w:rsid w:val="00FC238F"/>
    <w:rsid w:val="00FC2B3C"/>
    <w:rsid w:val="00FD00DE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FC23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E21F-C5E2-4E19-AD7B-5D36D47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24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川瀬  美香</cp:lastModifiedBy>
  <cp:revision>4</cp:revision>
  <cp:lastPrinted>2026-04-03T05:20:00Z</cp:lastPrinted>
  <dcterms:created xsi:type="dcterms:W3CDTF">2026-04-03T05:21:00Z</dcterms:created>
  <dcterms:modified xsi:type="dcterms:W3CDTF">2026-06-18T07:16:00Z</dcterms:modified>
</cp:coreProperties>
</file>